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319F6" w14:textId="77777777" w:rsidR="00566618" w:rsidRDefault="001574A7" w:rsidP="00A24D28">
      <w:pPr>
        <w:ind w:left="-993" w:firstLine="142"/>
      </w:pPr>
      <w:r>
        <w:rPr>
          <w:noProof/>
          <w:lang w:eastAsia="pt-BR"/>
        </w:rPr>
        <w:drawing>
          <wp:inline distT="0" distB="0" distL="0" distR="0" wp14:anchorId="0FC46370" wp14:editId="7C276872">
            <wp:extent cx="6619875" cy="722393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-A4_Prancheta 1-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17" cy="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ADA3" w14:textId="77777777" w:rsidR="007250BF" w:rsidRDefault="00A84B38" w:rsidP="00B07F76">
      <w:pPr>
        <w:ind w:left="-851" w:right="-284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EDED66D" wp14:editId="15D4D490">
            <wp:extent cx="299161" cy="309245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+icones-5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3" cy="3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</w:p>
    <w:p w14:paraId="15FD13B2" w14:textId="77777777" w:rsidR="00163D39" w:rsidRPr="00A84B38" w:rsidRDefault="00AA165A" w:rsidP="00A84B38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&gt; MODELO DE BRIEFING</w:t>
      </w:r>
    </w:p>
    <w:p w14:paraId="28E94019" w14:textId="249BD94C" w:rsidR="00E15AC0" w:rsidRDefault="00E15AC0" w:rsidP="00E15AC0">
      <w:pPr>
        <w:spacing w:line="480" w:lineRule="auto"/>
        <w:ind w:left="-851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Cliente</w:t>
      </w:r>
      <w:r w:rsidRPr="001574A7">
        <w:rPr>
          <w:rFonts w:ascii="Arial" w:hAnsi="Arial" w:cs="Arial"/>
          <w:b/>
          <w:color w:val="404040" w:themeColor="text1" w:themeTint="BF"/>
          <w:sz w:val="24"/>
          <w:szCs w:val="24"/>
        </w:rPr>
        <w:t>: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="00CA193F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NajuStore</w:t>
      </w:r>
      <w:proofErr w:type="spellEnd"/>
      <w:r w:rsidR="00346EFF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 xml:space="preserve">                                        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>Produto</w:t>
      </w:r>
      <w:r w:rsidR="00346EFF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: </w:t>
      </w:r>
      <w:r w:rsidR="00346EFF" w:rsidRPr="00346EFF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Loja de</w:t>
      </w:r>
      <w:r w:rsidR="00346EFF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 xml:space="preserve"> </w:t>
      </w:r>
      <w:r w:rsidR="00346EFF" w:rsidRPr="00346EFF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roupas</w:t>
      </w:r>
      <w:r w:rsidR="00346EFF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 xml:space="preserve">                           </w:t>
      </w:r>
      <w:r w:rsidRPr="00346EFF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br/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>Data</w:t>
      </w:r>
      <w:r w:rsidRPr="001574A7">
        <w:rPr>
          <w:rFonts w:ascii="Arial" w:hAnsi="Arial" w:cs="Arial"/>
          <w:b/>
          <w:color w:val="404040" w:themeColor="text1" w:themeTint="BF"/>
          <w:sz w:val="24"/>
          <w:szCs w:val="24"/>
        </w:rPr>
        <w:t>:</w:t>
      </w:r>
      <w:r w:rsidR="00346EFF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346EFF" w:rsidRPr="00346EFF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20</w:t>
      </w:r>
      <w:r w:rsidRPr="00346EFF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/</w:t>
      </w:r>
      <w:r w:rsidR="00346EFF" w:rsidRPr="00346EFF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12</w:t>
      </w:r>
      <w:r w:rsidRPr="00346EFF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/</w:t>
      </w:r>
      <w:r w:rsidR="00346EFF" w:rsidRPr="00346EFF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2020</w:t>
      </w:r>
      <w:r w:rsidR="00346EFF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Responsável</w:t>
      </w:r>
      <w:r w:rsidRPr="001574A7">
        <w:rPr>
          <w:rFonts w:ascii="Arial" w:hAnsi="Arial" w:cs="Arial"/>
          <w:b/>
          <w:color w:val="404040" w:themeColor="text1" w:themeTint="BF"/>
          <w:sz w:val="24"/>
          <w:szCs w:val="24"/>
        </w:rPr>
        <w:t>: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="00346EFF" w:rsidRPr="00346EFF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Tairik</w:t>
      </w:r>
      <w:proofErr w:type="spellEnd"/>
    </w:p>
    <w:p w14:paraId="174CCDE9" w14:textId="77777777" w:rsidR="00ED2AE0" w:rsidRPr="00A84B38" w:rsidRDefault="00ED2AE0" w:rsidP="00ED2AE0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&gt; INFORMAÇÕES DO CLIENTE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E15AC0" w14:paraId="7EF64C3D" w14:textId="77777777" w:rsidTr="001A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14:paraId="78841A6A" w14:textId="77777777" w:rsidR="00E15AC0" w:rsidRPr="00B23593" w:rsidRDefault="00E15AC0" w:rsidP="001A25FA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Histórico do C</w:t>
            </w:r>
            <w:r w:rsidR="00ED2AE0">
              <w:rPr>
                <w:rFonts w:ascii="Arial" w:hAnsi="Arial" w:cs="Arial"/>
                <w:sz w:val="24"/>
                <w:szCs w:val="24"/>
              </w:rPr>
              <w:t>liente:</w:t>
            </w:r>
          </w:p>
        </w:tc>
      </w:tr>
      <w:tr w:rsidR="00E15AC0" w14:paraId="76826FF1" w14:textId="77777777" w:rsidTr="001A25FA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49D7CA8D" w14:textId="69D7C25E" w:rsidR="00E15AC0" w:rsidRPr="00B23593" w:rsidRDefault="00346EFF" w:rsidP="001A25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cliente está entrando no ramo de loja de roupas agora, é a primeira loja do cliente. O cliente está buscando </w:t>
            </w:r>
            <w:r w:rsidR="00CA193F">
              <w:rPr>
                <w:rFonts w:ascii="Arial" w:hAnsi="Arial" w:cs="Arial"/>
              </w:rPr>
              <w:t>aumentar a quantidade de clientes.</w:t>
            </w:r>
          </w:p>
        </w:tc>
      </w:tr>
    </w:tbl>
    <w:p w14:paraId="050D5FE6" w14:textId="77777777" w:rsidR="00E15AC0" w:rsidRDefault="00E15AC0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ED2AE0" w14:paraId="32C23FC1" w14:textId="77777777" w:rsidTr="001A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14:paraId="6D24AB08" w14:textId="77777777" w:rsidR="00ED2AE0" w:rsidRPr="00B23593" w:rsidRDefault="00ED2AE0" w:rsidP="001A25FA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Nome do produto e/ou serviço:</w:t>
            </w:r>
          </w:p>
        </w:tc>
      </w:tr>
      <w:tr w:rsidR="00ED2AE0" w14:paraId="6C8C1962" w14:textId="77777777" w:rsidTr="001A25FA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61148DAD" w14:textId="767A2E1C" w:rsidR="00ED2AE0" w:rsidRPr="00B23593" w:rsidRDefault="00CA193F" w:rsidP="001A25F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juStore</w:t>
            </w:r>
            <w:proofErr w:type="spellEnd"/>
          </w:p>
        </w:tc>
      </w:tr>
    </w:tbl>
    <w:p w14:paraId="55B6C840" w14:textId="77777777" w:rsidR="00ED2AE0" w:rsidRDefault="00ED2AE0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ED2AE0" w14:paraId="3DFD0F75" w14:textId="77777777" w:rsidTr="001A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14:paraId="602D1EA2" w14:textId="77777777" w:rsidR="00ED2AE0" w:rsidRPr="00B23593" w:rsidRDefault="00ED2AE0" w:rsidP="00ED2AE0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Qual é o segmento de atuação da empresa?</w:t>
            </w:r>
          </w:p>
        </w:tc>
      </w:tr>
      <w:tr w:rsidR="00ED2AE0" w14:paraId="28ACE00E" w14:textId="77777777" w:rsidTr="001A25FA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3046D6D8" w14:textId="59D68438" w:rsidR="00ED2AE0" w:rsidRPr="00B23593" w:rsidRDefault="00CA193F" w:rsidP="001A25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a de roupas femininas</w:t>
            </w:r>
            <w:r w:rsidR="00043709">
              <w:rPr>
                <w:rFonts w:ascii="Arial" w:hAnsi="Arial" w:cs="Arial"/>
              </w:rPr>
              <w:t>.</w:t>
            </w:r>
          </w:p>
        </w:tc>
      </w:tr>
    </w:tbl>
    <w:p w14:paraId="0B1C4CC9" w14:textId="77777777" w:rsidR="00E15AC0" w:rsidRDefault="00E15AC0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ED2AE0" w14:paraId="258FB6EC" w14:textId="77777777" w:rsidTr="001A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14:paraId="57BA6A60" w14:textId="77777777" w:rsidR="00ED2AE0" w:rsidRPr="00B23593" w:rsidRDefault="00ED2AE0" w:rsidP="001A25FA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ontos positivos e negativos:</w:t>
            </w:r>
          </w:p>
        </w:tc>
      </w:tr>
      <w:tr w:rsidR="00ED2AE0" w14:paraId="4CCF5816" w14:textId="77777777" w:rsidTr="001A25FA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1569519B" w14:textId="61C5807D" w:rsidR="00ED2AE0" w:rsidRDefault="00CA193F" w:rsidP="001A25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positivos: O cliente é jovem e inovador, pensa em crescer rapidamente, já possui alguns clientes.</w:t>
            </w:r>
          </w:p>
          <w:p w14:paraId="73B9A2CF" w14:textId="7E537545" w:rsidR="00CA193F" w:rsidRDefault="00CA193F" w:rsidP="001A25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negativos: O cliente não tem muita experiencia na área, abertura da loja a pouco tempo.</w:t>
            </w:r>
          </w:p>
          <w:p w14:paraId="046C60EF" w14:textId="77777777" w:rsidR="00491377" w:rsidRPr="00B23593" w:rsidRDefault="00491377" w:rsidP="001A25F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97324B9" w14:textId="77777777" w:rsidR="00ED2AE0" w:rsidRDefault="00ED2AE0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ED2AE0" w14:paraId="0A76480F" w14:textId="77777777" w:rsidTr="001A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14:paraId="6154BA27" w14:textId="77777777" w:rsidR="00ED2AE0" w:rsidRPr="00B23593" w:rsidRDefault="00ED2AE0" w:rsidP="001A25FA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Diferenciais:</w:t>
            </w:r>
          </w:p>
        </w:tc>
      </w:tr>
      <w:tr w:rsidR="00ED2AE0" w14:paraId="475D0AAA" w14:textId="77777777" w:rsidTr="001A25FA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76B70B69" w14:textId="19DDC26E" w:rsidR="00ED2AE0" w:rsidRDefault="00CA193F" w:rsidP="001A25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liente quer crescer a qualquer custo conquistando novos clientes. O cliente é inovador e dedicado aos seus clientes.</w:t>
            </w:r>
          </w:p>
          <w:p w14:paraId="673DC28A" w14:textId="77777777" w:rsidR="00491377" w:rsidRPr="00B23593" w:rsidRDefault="00491377" w:rsidP="001A25F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76EF020" w14:textId="77777777" w:rsidR="00ED2AE0" w:rsidRDefault="00ED2AE0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55FEE9B2" w14:textId="77777777" w:rsidR="00B23593" w:rsidRPr="00A84B38" w:rsidRDefault="00B23593" w:rsidP="00B23593">
      <w:pP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&gt; </w:t>
      </w:r>
      <w:r w:rsidR="00491377">
        <w:rPr>
          <w:rFonts w:ascii="Arial" w:hAnsi="Arial" w:cs="Arial"/>
          <w:b/>
          <w:color w:val="FFFFFF" w:themeColor="background1"/>
          <w:sz w:val="24"/>
          <w:szCs w:val="24"/>
        </w:rPr>
        <w:t>PÚBLICO-ALVO DO CLIENTE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491377" w14:paraId="638FB0C9" w14:textId="777777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14:paraId="2F5824FC" w14:textId="77777777" w:rsidR="00491377" w:rsidRPr="00B23593" w:rsidRDefault="00491377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erfil do público-alvo:</w:t>
            </w:r>
          </w:p>
        </w:tc>
      </w:tr>
      <w:tr w:rsidR="00491377" w14:paraId="29DC3A92" w14:textId="777777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1A7DF5AD" w14:textId="135721E6" w:rsidR="00491377" w:rsidRDefault="005D2B28" w:rsidP="009828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úblico-alvo</w:t>
            </w:r>
            <w:r w:rsidR="00CA19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 sexo feminino </w:t>
            </w:r>
            <w:r w:rsidR="00CA193F">
              <w:rPr>
                <w:rFonts w:ascii="Arial" w:hAnsi="Arial" w:cs="Arial"/>
              </w:rPr>
              <w:t>de</w:t>
            </w:r>
            <w:r w:rsidR="00043709">
              <w:rPr>
                <w:rFonts w:ascii="Arial" w:hAnsi="Arial" w:cs="Arial"/>
              </w:rPr>
              <w:t xml:space="preserve"> todas as idades.</w:t>
            </w:r>
            <w:r w:rsidR="00CA193F">
              <w:rPr>
                <w:rFonts w:ascii="Arial" w:hAnsi="Arial" w:cs="Arial"/>
              </w:rPr>
              <w:t xml:space="preserve"> </w:t>
            </w:r>
          </w:p>
          <w:p w14:paraId="6D469B7A" w14:textId="77777777" w:rsidR="00491377" w:rsidRDefault="00491377" w:rsidP="009828B4">
            <w:pPr>
              <w:spacing w:line="360" w:lineRule="auto"/>
              <w:rPr>
                <w:rFonts w:ascii="Arial" w:hAnsi="Arial" w:cs="Arial"/>
              </w:rPr>
            </w:pPr>
          </w:p>
          <w:p w14:paraId="48C788E9" w14:textId="77777777" w:rsidR="00491377" w:rsidRPr="00B23593" w:rsidRDefault="00491377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0BFCA69" w14:textId="77777777" w:rsidR="00B23593" w:rsidRDefault="00B23593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491377" w14:paraId="1079E026" w14:textId="777777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14:paraId="58C4C9AD" w14:textId="77777777" w:rsidR="00491377" w:rsidRPr="00B23593" w:rsidRDefault="00491377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Hábitos e comportamento do público-alvo:</w:t>
            </w:r>
          </w:p>
        </w:tc>
      </w:tr>
      <w:tr w:rsidR="00491377" w14:paraId="6CD90424" w14:textId="777777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2E98B8C5" w14:textId="30AEB204" w:rsidR="00491377" w:rsidRDefault="00043709" w:rsidP="009828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a de </w:t>
            </w:r>
            <w:r w:rsidR="005D2B28">
              <w:rPr>
                <w:rFonts w:ascii="Arial" w:hAnsi="Arial" w:cs="Arial"/>
              </w:rPr>
              <w:t>várias</w:t>
            </w:r>
            <w:r>
              <w:rPr>
                <w:rFonts w:ascii="Arial" w:hAnsi="Arial" w:cs="Arial"/>
              </w:rPr>
              <w:t xml:space="preserve"> peças de roupas baratas</w:t>
            </w:r>
            <w:r w:rsidR="005D2B28">
              <w:rPr>
                <w:rFonts w:ascii="Arial" w:hAnsi="Arial" w:cs="Arial"/>
              </w:rPr>
              <w:t xml:space="preserve"> em dias de promoção</w:t>
            </w:r>
            <w:r>
              <w:rPr>
                <w:rFonts w:ascii="Arial" w:hAnsi="Arial" w:cs="Arial"/>
              </w:rPr>
              <w:t>.</w:t>
            </w:r>
          </w:p>
          <w:p w14:paraId="33F5226D" w14:textId="77777777" w:rsidR="00491377" w:rsidRDefault="00491377" w:rsidP="009828B4">
            <w:pPr>
              <w:spacing w:line="360" w:lineRule="auto"/>
              <w:rPr>
                <w:rFonts w:ascii="Arial" w:hAnsi="Arial" w:cs="Arial"/>
              </w:rPr>
            </w:pPr>
          </w:p>
          <w:p w14:paraId="5E3686AA" w14:textId="77777777" w:rsidR="00491377" w:rsidRPr="00B23593" w:rsidRDefault="00491377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C80D7DB" w14:textId="77777777" w:rsidR="00491377" w:rsidRDefault="00491377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55E5D349" w14:textId="77777777" w:rsidR="00657B2A" w:rsidRDefault="00657B2A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6CE7727B" w14:textId="77777777" w:rsidR="00B23593" w:rsidRPr="00A84B38" w:rsidRDefault="00491377" w:rsidP="00B23593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&gt; CONCORRÊNCIA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491377" w14:paraId="0C01AE8C" w14:textId="777777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14:paraId="061FC628" w14:textId="77777777" w:rsidR="00491377" w:rsidRPr="00B23593" w:rsidRDefault="00491377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rincipais concorrentes:</w:t>
            </w:r>
          </w:p>
        </w:tc>
      </w:tr>
      <w:tr w:rsidR="00491377" w14:paraId="7316E73B" w14:textId="777777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3791E54F" w14:textId="37334705" w:rsidR="00491377" w:rsidRPr="00B23593" w:rsidRDefault="00043709" w:rsidP="009828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pas10, </w:t>
            </w:r>
            <w:proofErr w:type="spellStart"/>
            <w:r>
              <w:rPr>
                <w:rFonts w:ascii="Arial" w:hAnsi="Arial" w:cs="Arial"/>
              </w:rPr>
              <w:t>SafiraBoutique</w:t>
            </w:r>
            <w:proofErr w:type="spellEnd"/>
            <w:r>
              <w:rPr>
                <w:rFonts w:ascii="Arial" w:hAnsi="Arial" w:cs="Arial"/>
              </w:rPr>
              <w:t>, Flor Roupas.</w:t>
            </w:r>
          </w:p>
        </w:tc>
      </w:tr>
    </w:tbl>
    <w:p w14:paraId="50B1B2FA" w14:textId="77777777" w:rsidR="00B23593" w:rsidRDefault="00B23593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491377" w14:paraId="4D3F0272" w14:textId="777777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14:paraId="4C2BF411" w14:textId="77777777" w:rsidR="00491377" w:rsidRPr="00B23593" w:rsidRDefault="00491377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reços, distribuição, promoções e informações úteis:</w:t>
            </w:r>
          </w:p>
        </w:tc>
      </w:tr>
      <w:tr w:rsidR="00491377" w14:paraId="11EC9710" w14:textId="777777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054DBA31" w14:textId="6095E39C" w:rsidR="00491377" w:rsidRPr="00B23593" w:rsidRDefault="00043709" w:rsidP="009828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 de preços variados de R$5,99 até R$ 399,99, distribuição nas lojas físicas e e-commerce, promoções em feriados e datas comemorativas.</w:t>
            </w:r>
          </w:p>
        </w:tc>
      </w:tr>
    </w:tbl>
    <w:p w14:paraId="3C6BE933" w14:textId="77777777" w:rsidR="00491377" w:rsidRDefault="00491377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491377" w14:paraId="6E72C528" w14:textId="777777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14:paraId="12DE1FB3" w14:textId="77777777" w:rsidR="00491377" w:rsidRPr="00B23593" w:rsidRDefault="00491377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ontos positivos e negativos:</w:t>
            </w:r>
          </w:p>
        </w:tc>
      </w:tr>
      <w:tr w:rsidR="00491377" w14:paraId="0DE0C75D" w14:textId="777777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44027309" w14:textId="395810DC" w:rsidR="00491377" w:rsidRDefault="00043709" w:rsidP="009828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 positivo: Os concorrentes já têm uma base mais solida de clientes e já tem mais experiencias.</w:t>
            </w:r>
          </w:p>
          <w:p w14:paraId="2D040281" w14:textId="162A2BC0" w:rsidR="00491377" w:rsidRPr="00B23593" w:rsidRDefault="00043709" w:rsidP="009828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 negativo: Os sites dos concorrentes são muito parecidos.</w:t>
            </w:r>
          </w:p>
        </w:tc>
      </w:tr>
    </w:tbl>
    <w:p w14:paraId="034CEC9E" w14:textId="77777777" w:rsidR="00491377" w:rsidRDefault="00491377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391E14DC" w14:textId="77777777" w:rsidR="00B23593" w:rsidRPr="00A84B38" w:rsidRDefault="00491377" w:rsidP="00B23593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&gt; O SITE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491377" w14:paraId="3D7C6D74" w14:textId="777777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14:paraId="5212FCE3" w14:textId="77777777" w:rsidR="00491377" w:rsidRPr="00B23593" w:rsidRDefault="00491377" w:rsidP="0049137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Qual tipo de projeto deseja?</w:t>
            </w:r>
          </w:p>
        </w:tc>
      </w:tr>
      <w:tr w:rsidR="00491377" w14:paraId="0D7767A5" w14:textId="777777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64BEF986" w14:textId="7F97E040" w:rsidR="00491377" w:rsidRPr="00491377" w:rsidRDefault="00FE07A2" w:rsidP="0049137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 web para controle de funcionários e controle de produtos.</w:t>
            </w:r>
          </w:p>
        </w:tc>
      </w:tr>
    </w:tbl>
    <w:p w14:paraId="38CFCFE0" w14:textId="77777777" w:rsidR="00B07F76" w:rsidRPr="00B07F76" w:rsidRDefault="00B07F76" w:rsidP="00B23593">
      <w:pPr>
        <w:spacing w:after="0"/>
        <w:ind w:left="-851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491377" w14:paraId="57465059" w14:textId="777777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14:paraId="1766A14A" w14:textId="77777777" w:rsidR="00491377" w:rsidRPr="00B23593" w:rsidRDefault="00491377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Objetivos do </w:t>
            </w:r>
            <w:r w:rsidRPr="00491377">
              <w:rPr>
                <w:rFonts w:ascii="Arial" w:hAnsi="Arial" w:cs="Arial"/>
                <w:i/>
                <w:sz w:val="24"/>
                <w:szCs w:val="24"/>
              </w:rPr>
              <w:t>si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91377" w14:paraId="795722FC" w14:textId="777777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3F855693" w14:textId="0133B9A4" w:rsidR="00491377" w:rsidRPr="00B23593" w:rsidRDefault="00FE07A2" w:rsidP="009828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 de funcionários e controle de produtos.</w:t>
            </w:r>
          </w:p>
        </w:tc>
      </w:tr>
    </w:tbl>
    <w:p w14:paraId="1EE618BB" w14:textId="77777777" w:rsidR="001574A7" w:rsidRPr="001574A7" w:rsidRDefault="001574A7" w:rsidP="00657B2A">
      <w:pPr>
        <w:spacing w:after="0"/>
        <w:ind w:left="-993"/>
        <w:rPr>
          <w:rFonts w:ascii="Arial" w:hAnsi="Arial" w:cs="Arial"/>
          <w:b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14:paraId="124AF1F4" w14:textId="777777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14:paraId="7C4F8915" w14:textId="77777777"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Conceito a ser trabalhado:</w:t>
            </w:r>
          </w:p>
        </w:tc>
      </w:tr>
      <w:tr w:rsidR="00657B2A" w14:paraId="4C183A77" w14:textId="777777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6030D2EA" w14:textId="01507F14" w:rsidR="00657B2A" w:rsidRPr="00B23593" w:rsidRDefault="00043709" w:rsidP="009828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liente quer um site diferente dos concorrentes.</w:t>
            </w:r>
          </w:p>
        </w:tc>
      </w:tr>
    </w:tbl>
    <w:p w14:paraId="5887D0CE" w14:textId="77777777" w:rsidR="001574A7" w:rsidRDefault="001574A7" w:rsidP="00657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14:paraId="6E264B0B" w14:textId="777777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14:paraId="6D62460D" w14:textId="77777777" w:rsidR="00657B2A" w:rsidRPr="00B23593" w:rsidRDefault="00657B2A" w:rsidP="00657B2A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Quais </w:t>
            </w:r>
            <w:r w:rsidRPr="00657B2A">
              <w:rPr>
                <w:rFonts w:ascii="Arial" w:hAnsi="Arial" w:cs="Arial"/>
                <w:sz w:val="24"/>
                <w:szCs w:val="24"/>
              </w:rPr>
              <w:t>páginas/funcionalidades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657B2A">
              <w:rPr>
                <w:rFonts w:ascii="Arial" w:hAnsi="Arial" w:cs="Arial"/>
                <w:i/>
                <w:sz w:val="24"/>
                <w:szCs w:val="24"/>
              </w:rPr>
              <w:t>site</w:t>
            </w:r>
            <w:r>
              <w:rPr>
                <w:rFonts w:ascii="Arial" w:hAnsi="Arial" w:cs="Arial"/>
                <w:sz w:val="24"/>
                <w:szCs w:val="24"/>
              </w:rPr>
              <w:t xml:space="preserve"> deverá ter?</w:t>
            </w:r>
          </w:p>
        </w:tc>
      </w:tr>
      <w:tr w:rsidR="00657B2A" w14:paraId="01A9AEEE" w14:textId="777777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4E19DB9B" w14:textId="7E0A1201" w:rsidR="00657B2A" w:rsidRPr="00657B2A" w:rsidRDefault="00657B2A" w:rsidP="00657B2A">
            <w:pPr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i/>
                <w:sz w:val="24"/>
                <w:szCs w:val="24"/>
              </w:rPr>
              <w:t>Home</w:t>
            </w:r>
            <w:r w:rsidRPr="00657B2A">
              <w:rPr>
                <w:rFonts w:ascii="Arial" w:hAnsi="Arial" w:cs="Arial"/>
                <w:sz w:val="24"/>
                <w:szCs w:val="24"/>
              </w:rPr>
              <w:t xml:space="preserve"> (página inicial)</w:t>
            </w:r>
            <w:r w:rsidR="00043709">
              <w:rPr>
                <w:rFonts w:ascii="Arial" w:hAnsi="Arial" w:cs="Arial"/>
                <w:sz w:val="24"/>
                <w:szCs w:val="24"/>
              </w:rPr>
              <w:t xml:space="preserve"> - X</w:t>
            </w:r>
          </w:p>
          <w:p w14:paraId="510AB7D4" w14:textId="77777777"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Institucional (“quem somos”/”missão”/”visão”)</w:t>
            </w:r>
          </w:p>
          <w:p w14:paraId="233B16C9" w14:textId="65FAA7FE"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Produtos</w:t>
            </w:r>
            <w:r w:rsidR="00043709">
              <w:rPr>
                <w:rFonts w:ascii="Arial" w:hAnsi="Arial" w:cs="Arial"/>
                <w:sz w:val="24"/>
                <w:szCs w:val="24"/>
              </w:rPr>
              <w:t xml:space="preserve"> - X</w:t>
            </w:r>
          </w:p>
          <w:p w14:paraId="2CE5DD89" w14:textId="77777777"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Serviços</w:t>
            </w:r>
          </w:p>
          <w:p w14:paraId="0970934F" w14:textId="77777777"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Notícias/artigos</w:t>
            </w:r>
          </w:p>
          <w:p w14:paraId="3ECFFC91" w14:textId="77777777"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Portfólio/projetos</w:t>
            </w:r>
          </w:p>
          <w:p w14:paraId="4C19095D" w14:textId="77777777"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Parceiros/clientes</w:t>
            </w:r>
          </w:p>
          <w:p w14:paraId="77890195" w14:textId="77777777"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Galeria de fotografias</w:t>
            </w:r>
          </w:p>
          <w:p w14:paraId="5E0EB84C" w14:textId="77777777"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Galeria de vídeos</w:t>
            </w:r>
          </w:p>
          <w:p w14:paraId="75C12F85" w14:textId="77777777"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Trabalhe conosco</w:t>
            </w:r>
          </w:p>
          <w:p w14:paraId="0F490172" w14:textId="02111B30"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lastRenderedPageBreak/>
              <w:t>Contato (“fale conosco”)</w:t>
            </w:r>
          </w:p>
          <w:p w14:paraId="4823A643" w14:textId="33B05502" w:rsidR="00FE07A2" w:rsidRPr="00FE07A2" w:rsidRDefault="00657B2A" w:rsidP="00FE07A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i/>
                <w:sz w:val="24"/>
                <w:szCs w:val="24"/>
              </w:rPr>
              <w:t>E-commerce</w:t>
            </w:r>
            <w:r w:rsidRPr="00657B2A">
              <w:rPr>
                <w:rFonts w:ascii="Arial" w:hAnsi="Arial" w:cs="Arial"/>
                <w:sz w:val="24"/>
                <w:szCs w:val="24"/>
              </w:rPr>
              <w:t xml:space="preserve">/ferramenta de venda </w:t>
            </w:r>
            <w:r w:rsidRPr="00657B2A">
              <w:rPr>
                <w:rFonts w:ascii="Arial" w:hAnsi="Arial" w:cs="Arial"/>
                <w:i/>
                <w:sz w:val="24"/>
                <w:szCs w:val="24"/>
              </w:rPr>
              <w:t>on-line</w:t>
            </w:r>
          </w:p>
          <w:p w14:paraId="32B3ADFD" w14:textId="558B367B" w:rsidR="0023678B" w:rsidRPr="0023678B" w:rsidRDefault="00657B2A" w:rsidP="009828B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 xml:space="preserve">Outros: </w:t>
            </w:r>
            <w:r w:rsidR="0023678B">
              <w:rPr>
                <w:rFonts w:ascii="Arial" w:hAnsi="Arial" w:cs="Arial"/>
                <w:sz w:val="24"/>
                <w:szCs w:val="24"/>
                <w:u w:val="single"/>
              </w:rPr>
              <w:t>Funcionários:</w:t>
            </w:r>
            <w:r w:rsidR="00FE07A2">
              <w:rPr>
                <w:rFonts w:ascii="Arial" w:hAnsi="Arial" w:cs="Arial"/>
                <w:sz w:val="24"/>
                <w:szCs w:val="24"/>
                <w:u w:val="single"/>
              </w:rPr>
              <w:t xml:space="preserve"> cadastro</w:t>
            </w:r>
            <w:r w:rsidR="0023678B">
              <w:rPr>
                <w:rFonts w:ascii="Arial" w:hAnsi="Arial" w:cs="Arial"/>
                <w:sz w:val="24"/>
                <w:szCs w:val="24"/>
                <w:u w:val="single"/>
              </w:rPr>
              <w:t xml:space="preserve"> de usuário</w:t>
            </w:r>
            <w:r w:rsidR="00FE07A2">
              <w:rPr>
                <w:rFonts w:ascii="Arial" w:hAnsi="Arial" w:cs="Arial"/>
                <w:sz w:val="24"/>
                <w:szCs w:val="24"/>
                <w:u w:val="single"/>
              </w:rPr>
              <w:t>, edição</w:t>
            </w:r>
            <w:r w:rsidR="0023678B">
              <w:rPr>
                <w:rFonts w:ascii="Arial" w:hAnsi="Arial" w:cs="Arial"/>
                <w:sz w:val="24"/>
                <w:szCs w:val="24"/>
                <w:u w:val="single"/>
              </w:rPr>
              <w:t xml:space="preserve"> de usuário</w:t>
            </w:r>
            <w:r w:rsidR="007C33A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FE07A2">
              <w:rPr>
                <w:rFonts w:ascii="Arial" w:hAnsi="Arial" w:cs="Arial"/>
                <w:sz w:val="24"/>
                <w:szCs w:val="24"/>
                <w:u w:val="single"/>
              </w:rPr>
              <w:t>e lista</w:t>
            </w:r>
            <w:r w:rsidR="0023678B">
              <w:rPr>
                <w:rFonts w:ascii="Arial" w:hAnsi="Arial" w:cs="Arial"/>
                <w:sz w:val="24"/>
                <w:szCs w:val="24"/>
                <w:u w:val="single"/>
              </w:rPr>
              <w:t xml:space="preserve"> de usuário.</w:t>
            </w:r>
            <w:r w:rsidR="00FE07A2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14:paraId="09404527" w14:textId="06D890C3" w:rsidR="00657B2A" w:rsidRPr="00657B2A" w:rsidRDefault="0023678B" w:rsidP="002367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Produtos:</w:t>
            </w:r>
            <w:r w:rsidR="00FE07A2">
              <w:rPr>
                <w:rFonts w:ascii="Arial" w:hAnsi="Arial" w:cs="Arial"/>
                <w:sz w:val="24"/>
                <w:szCs w:val="24"/>
                <w:u w:val="single"/>
              </w:rPr>
              <w:t xml:space="preserve"> cadastro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de produtos</w:t>
            </w:r>
            <w:r w:rsidR="00FE07A2">
              <w:rPr>
                <w:rFonts w:ascii="Arial" w:hAnsi="Arial" w:cs="Arial"/>
                <w:sz w:val="24"/>
                <w:szCs w:val="24"/>
                <w:u w:val="single"/>
              </w:rPr>
              <w:t>, edição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de produtos</w:t>
            </w:r>
            <w:r w:rsidR="007C33A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FE07A2">
              <w:rPr>
                <w:rFonts w:ascii="Arial" w:hAnsi="Arial" w:cs="Arial"/>
                <w:sz w:val="24"/>
                <w:szCs w:val="24"/>
                <w:u w:val="single"/>
              </w:rPr>
              <w:t>e lista de produtos.</w:t>
            </w:r>
          </w:p>
        </w:tc>
      </w:tr>
    </w:tbl>
    <w:p w14:paraId="65A8980E" w14:textId="77777777" w:rsidR="00657B2A" w:rsidRDefault="00657B2A" w:rsidP="00657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14:paraId="5D99AFC3" w14:textId="777777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14:paraId="0FDE48C0" w14:textId="77777777"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657B2A">
              <w:rPr>
                <w:rFonts w:ascii="Arial" w:hAnsi="Arial" w:cs="Arial"/>
                <w:i/>
                <w:sz w:val="24"/>
                <w:szCs w:val="24"/>
              </w:rPr>
              <w:t>si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á versões em outros idiomas?</w:t>
            </w:r>
          </w:p>
        </w:tc>
      </w:tr>
      <w:tr w:rsidR="00657B2A" w:rsidRPr="00657B2A" w14:paraId="722DED70" w14:textId="777777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6BF8A6A7" w14:textId="513913BD" w:rsidR="00657B2A" w:rsidRPr="00657B2A" w:rsidRDefault="00657B2A" w:rsidP="00657B2A">
            <w:pPr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Português</w:t>
            </w:r>
            <w:r w:rsidR="005E5547">
              <w:rPr>
                <w:rFonts w:ascii="Arial" w:hAnsi="Arial" w:cs="Arial"/>
                <w:sz w:val="24"/>
                <w:szCs w:val="24"/>
              </w:rPr>
              <w:t xml:space="preserve"> - X</w:t>
            </w:r>
          </w:p>
          <w:p w14:paraId="3D1E3434" w14:textId="77777777"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Inglês</w:t>
            </w:r>
          </w:p>
          <w:p w14:paraId="4AC57925" w14:textId="77777777"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Espanhol</w:t>
            </w:r>
          </w:p>
          <w:p w14:paraId="14C55A82" w14:textId="77777777"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B2A">
              <w:rPr>
                <w:rFonts w:ascii="Arial" w:hAnsi="Arial" w:cs="Arial"/>
                <w:sz w:val="24"/>
                <w:szCs w:val="24"/>
              </w:rPr>
              <w:t>Outros:______________________________________________________</w:t>
            </w:r>
          </w:p>
        </w:tc>
      </w:tr>
    </w:tbl>
    <w:p w14:paraId="66FAD513" w14:textId="77777777" w:rsidR="00657B2A" w:rsidRDefault="00657B2A" w:rsidP="00657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14:paraId="3DA88196" w14:textId="777777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14:paraId="3FCD2F9D" w14:textId="77777777"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Sugestões (utilizar as cores e o estilo):</w:t>
            </w:r>
          </w:p>
        </w:tc>
      </w:tr>
      <w:tr w:rsidR="00657B2A" w:rsidRPr="00B23593" w14:paraId="022BD416" w14:textId="777777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451999BD" w14:textId="2D28136E" w:rsidR="00657B2A" w:rsidRPr="00B23593" w:rsidRDefault="00FE07A2" w:rsidP="00FE07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out simplificado.</w:t>
            </w:r>
          </w:p>
        </w:tc>
      </w:tr>
    </w:tbl>
    <w:p w14:paraId="6673FD19" w14:textId="77777777" w:rsidR="00657B2A" w:rsidRDefault="00657B2A" w:rsidP="00657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14:paraId="3EA1CC64" w14:textId="777777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14:paraId="0AC18F44" w14:textId="77777777"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Tecnologia desejada:</w:t>
            </w:r>
          </w:p>
        </w:tc>
      </w:tr>
      <w:tr w:rsidR="00657B2A" w:rsidRPr="00B23593" w14:paraId="68F45010" w14:textId="777777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602AE401" w14:textId="77777777" w:rsidR="00657B2A" w:rsidRPr="00657B2A" w:rsidRDefault="00657B2A" w:rsidP="00657B2A">
            <w:pPr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ática (linguagem HTML sem base de dados nem animações)</w:t>
            </w:r>
          </w:p>
          <w:p w14:paraId="6879E5BC" w14:textId="77777777"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ada (linguagem HTML com animações)</w:t>
            </w:r>
          </w:p>
          <w:p w14:paraId="276F424D" w14:textId="5089129C" w:rsid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âmica (linguagens HTML e PHP e banco de dados)</w:t>
            </w:r>
            <w:r w:rsidR="005E5547">
              <w:rPr>
                <w:rFonts w:ascii="Arial" w:hAnsi="Arial" w:cs="Arial"/>
                <w:sz w:val="24"/>
                <w:szCs w:val="24"/>
              </w:rPr>
              <w:t xml:space="preserve"> - X</w:t>
            </w:r>
          </w:p>
          <w:p w14:paraId="724F581D" w14:textId="77777777" w:rsidR="00657B2A" w:rsidRPr="00657B2A" w:rsidRDefault="00657B2A" w:rsidP="00657B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âmica animada (linguagens HTML com animações, PHP e banco de dados)</w:t>
            </w:r>
          </w:p>
        </w:tc>
      </w:tr>
    </w:tbl>
    <w:p w14:paraId="7FB055A4" w14:textId="77777777" w:rsidR="00657B2A" w:rsidRDefault="00657B2A" w:rsidP="00657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14:paraId="68AB7965" w14:textId="777777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14:paraId="2AD280FF" w14:textId="77777777" w:rsidR="00657B2A" w:rsidRPr="00B23593" w:rsidRDefault="00657B2A" w:rsidP="00657B2A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Como deseja promover/divulgar o </w:t>
            </w:r>
            <w:r w:rsidRPr="00657B2A">
              <w:rPr>
                <w:rFonts w:ascii="Arial" w:hAnsi="Arial" w:cs="Arial"/>
                <w:i/>
                <w:sz w:val="24"/>
                <w:szCs w:val="24"/>
              </w:rPr>
              <w:t>site</w:t>
            </w:r>
            <w:r>
              <w:rPr>
                <w:rFonts w:ascii="Arial" w:hAnsi="Arial" w:cs="Arial"/>
                <w:sz w:val="24"/>
                <w:szCs w:val="24"/>
              </w:rPr>
              <w:t xml:space="preserve"> após a publicação?</w:t>
            </w:r>
          </w:p>
        </w:tc>
      </w:tr>
      <w:tr w:rsidR="00657B2A" w:rsidRPr="00B23593" w14:paraId="3F23DF88" w14:textId="777777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155D11D4" w14:textId="63883376" w:rsidR="00657B2A" w:rsidRDefault="005E5547" w:rsidP="009828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ulgação nas redes sociais.</w:t>
            </w:r>
          </w:p>
          <w:p w14:paraId="2E81A857" w14:textId="77777777" w:rsidR="00657B2A" w:rsidRPr="00B23593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E433AA6" w14:textId="77777777" w:rsidR="00657B2A" w:rsidRDefault="00657B2A" w:rsidP="00657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14:paraId="7C621495" w14:textId="777777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14:paraId="542DCEC4" w14:textId="77777777"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Restrições:</w:t>
            </w:r>
          </w:p>
        </w:tc>
      </w:tr>
      <w:tr w:rsidR="00657B2A" w:rsidRPr="00B23593" w14:paraId="3DF84DD2" w14:textId="777777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59BCA119" w14:textId="349553DB" w:rsidR="00657B2A" w:rsidRDefault="005E5547" w:rsidP="009828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liente não possui experiencia</w:t>
            </w:r>
            <w:r w:rsidR="00FE07A2">
              <w:rPr>
                <w:rFonts w:ascii="Arial" w:hAnsi="Arial" w:cs="Arial"/>
              </w:rPr>
              <w:t>.</w:t>
            </w:r>
          </w:p>
          <w:p w14:paraId="347D176C" w14:textId="77777777" w:rsidR="00657B2A" w:rsidRPr="00B23593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9CE44FB" w14:textId="77777777" w:rsidR="00657B2A" w:rsidRDefault="00657B2A" w:rsidP="00657B2A">
      <w:pPr>
        <w:tabs>
          <w:tab w:val="left" w:pos="31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14:paraId="2655FBC0" w14:textId="777777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14:paraId="79394D43" w14:textId="77777777"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Referências de </w:t>
            </w:r>
            <w:r w:rsidRPr="00657B2A">
              <w:rPr>
                <w:rFonts w:ascii="Arial" w:hAnsi="Arial" w:cs="Arial"/>
                <w:i/>
                <w:sz w:val="24"/>
                <w:szCs w:val="24"/>
              </w:rPr>
              <w:t>sites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essantes (de outras empresas):</w:t>
            </w:r>
          </w:p>
        </w:tc>
      </w:tr>
      <w:tr w:rsidR="00657B2A" w:rsidRPr="00B23593" w14:paraId="4F76BA1E" w14:textId="777777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4BA7CAB1" w14:textId="2092916C" w:rsidR="00657B2A" w:rsidRDefault="0023678B" w:rsidP="009828B4">
            <w:pPr>
              <w:spacing w:line="360" w:lineRule="auto"/>
              <w:rPr>
                <w:rFonts w:ascii="Arial" w:hAnsi="Arial" w:cs="Arial"/>
              </w:rPr>
            </w:pPr>
            <w:hyperlink r:id="rId8" w:history="1">
              <w:r w:rsidR="005E5547" w:rsidRPr="00AC6344">
                <w:rPr>
                  <w:rStyle w:val="Hyperlink"/>
                  <w:rFonts w:ascii="Arial" w:hAnsi="Arial" w:cs="Arial"/>
                </w:rPr>
                <w:t>https://www.riachuelo.com.br/</w:t>
              </w:r>
            </w:hyperlink>
          </w:p>
          <w:p w14:paraId="508FD361" w14:textId="30C1307E" w:rsidR="005E5547" w:rsidRDefault="0023678B" w:rsidP="009828B4">
            <w:pPr>
              <w:spacing w:line="360" w:lineRule="auto"/>
              <w:rPr>
                <w:rFonts w:ascii="Arial" w:hAnsi="Arial" w:cs="Arial"/>
              </w:rPr>
            </w:pPr>
            <w:hyperlink r:id="rId9" w:history="1">
              <w:r w:rsidR="005E5547" w:rsidRPr="00AC6344">
                <w:rPr>
                  <w:rStyle w:val="Hyperlink"/>
                  <w:rFonts w:ascii="Arial" w:hAnsi="Arial" w:cs="Arial"/>
                </w:rPr>
                <w:t>https://www.lojasrenner.com.br/</w:t>
              </w:r>
            </w:hyperlink>
          </w:p>
          <w:p w14:paraId="7F17CF40" w14:textId="3607EB7D" w:rsidR="00657B2A" w:rsidRPr="00B23593" w:rsidRDefault="0023678B" w:rsidP="009828B4">
            <w:pPr>
              <w:spacing w:line="360" w:lineRule="auto"/>
              <w:rPr>
                <w:rFonts w:ascii="Arial" w:hAnsi="Arial" w:cs="Arial"/>
              </w:rPr>
            </w:pPr>
            <w:hyperlink r:id="rId10" w:history="1">
              <w:r w:rsidR="005E5547" w:rsidRPr="00AC6344">
                <w:rPr>
                  <w:rStyle w:val="Hyperlink"/>
                  <w:rFonts w:ascii="Arial" w:hAnsi="Arial" w:cs="Arial"/>
                </w:rPr>
                <w:t>https://www.cea.com.br/</w:t>
              </w:r>
            </w:hyperlink>
          </w:p>
        </w:tc>
      </w:tr>
    </w:tbl>
    <w:p w14:paraId="18CEF215" w14:textId="77777777" w:rsidR="00657B2A" w:rsidRDefault="00657B2A" w:rsidP="00657B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14:paraId="1E8FED8E" w14:textId="777777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14:paraId="5629D9A8" w14:textId="77777777"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Verba disponível:</w:t>
            </w:r>
          </w:p>
        </w:tc>
      </w:tr>
      <w:tr w:rsidR="00657B2A" w:rsidRPr="00B23593" w14:paraId="1966702A" w14:textId="777777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12992D2A" w14:textId="37367A6C" w:rsidR="00657B2A" w:rsidRPr="00B23593" w:rsidRDefault="005E5547" w:rsidP="009828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.500,00</w:t>
            </w:r>
          </w:p>
        </w:tc>
      </w:tr>
    </w:tbl>
    <w:p w14:paraId="09E9AED0" w14:textId="77777777" w:rsidR="00657B2A" w:rsidRDefault="00657B2A" w:rsidP="00B07F76">
      <w:pPr>
        <w:rPr>
          <w:rFonts w:ascii="Arial" w:hAnsi="Arial" w:cs="Arial"/>
          <w:sz w:val="24"/>
          <w:szCs w:val="24"/>
        </w:rPr>
      </w:pP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10490"/>
      </w:tblGrid>
      <w:tr w:rsidR="00657B2A" w:rsidRPr="00B23593" w14:paraId="1CD9F460" w14:textId="77777777" w:rsidTr="0098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490" w:type="dxa"/>
            <w:tcBorders>
              <w:bottom w:val="nil"/>
            </w:tcBorders>
          </w:tcPr>
          <w:p w14:paraId="64E413D6" w14:textId="77777777" w:rsidR="00657B2A" w:rsidRPr="00B23593" w:rsidRDefault="00657B2A" w:rsidP="009828B4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Prazos para a realização do trabalho:</w:t>
            </w:r>
          </w:p>
        </w:tc>
      </w:tr>
      <w:tr w:rsidR="00657B2A" w:rsidRPr="00B23593" w14:paraId="712EEE32" w14:textId="77777777" w:rsidTr="009828B4">
        <w:trPr>
          <w:trHeight w:val="521"/>
        </w:trPr>
        <w:tc>
          <w:tcPr>
            <w:tcW w:w="10490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14:paraId="198A718E" w14:textId="19A8CCAA" w:rsidR="00657B2A" w:rsidRDefault="005E5547" w:rsidP="009828B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trega do projeto em 4 meses.</w:t>
            </w:r>
          </w:p>
          <w:p w14:paraId="6F330BF5" w14:textId="77777777" w:rsidR="00657B2A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  <w:p w14:paraId="145E98C3" w14:textId="77777777" w:rsidR="00657B2A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  <w:p w14:paraId="0C1733E7" w14:textId="77777777" w:rsidR="00657B2A" w:rsidRPr="00B23593" w:rsidRDefault="00657B2A" w:rsidP="009828B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074E6BB" w14:textId="77777777" w:rsidR="00657B2A" w:rsidRPr="001574A7" w:rsidRDefault="00657B2A" w:rsidP="00B07F76">
      <w:pPr>
        <w:rPr>
          <w:rFonts w:ascii="Arial" w:hAnsi="Arial" w:cs="Arial"/>
          <w:sz w:val="24"/>
          <w:szCs w:val="24"/>
        </w:rPr>
      </w:pPr>
    </w:p>
    <w:sectPr w:rsidR="00657B2A" w:rsidRPr="001574A7" w:rsidSect="00657B2A">
      <w:pgSz w:w="11906" w:h="16838"/>
      <w:pgMar w:top="284" w:right="709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70F69"/>
    <w:multiLevelType w:val="hybridMultilevel"/>
    <w:tmpl w:val="40B618EA"/>
    <w:lvl w:ilvl="0" w:tplc="443C2240">
      <w:numFmt w:val="bullet"/>
      <w:lvlText w:val=""/>
      <w:lvlJc w:val="left"/>
      <w:pPr>
        <w:ind w:left="-491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2BC72E1D"/>
    <w:multiLevelType w:val="hybridMultilevel"/>
    <w:tmpl w:val="3CA6FF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97247"/>
    <w:multiLevelType w:val="multilevel"/>
    <w:tmpl w:val="9DC4176C"/>
    <w:lvl w:ilvl="0">
      <w:start w:val="1"/>
      <w:numFmt w:val="bullet"/>
      <w:lvlText w:val="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6D275A5"/>
    <w:multiLevelType w:val="multilevel"/>
    <w:tmpl w:val="1E88C17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8F"/>
    <w:rsid w:val="00043709"/>
    <w:rsid w:val="001574A7"/>
    <w:rsid w:val="00163D39"/>
    <w:rsid w:val="0023678B"/>
    <w:rsid w:val="00253C8F"/>
    <w:rsid w:val="002F3435"/>
    <w:rsid w:val="00346EFF"/>
    <w:rsid w:val="00491377"/>
    <w:rsid w:val="00566618"/>
    <w:rsid w:val="005D2B28"/>
    <w:rsid w:val="005E5547"/>
    <w:rsid w:val="00657B2A"/>
    <w:rsid w:val="007250BF"/>
    <w:rsid w:val="007C33AB"/>
    <w:rsid w:val="007E56C6"/>
    <w:rsid w:val="00870B3A"/>
    <w:rsid w:val="00A24D28"/>
    <w:rsid w:val="00A84B38"/>
    <w:rsid w:val="00AA165A"/>
    <w:rsid w:val="00B07F76"/>
    <w:rsid w:val="00B23593"/>
    <w:rsid w:val="00BB4602"/>
    <w:rsid w:val="00CA193F"/>
    <w:rsid w:val="00DB4A1C"/>
    <w:rsid w:val="00E15AC0"/>
    <w:rsid w:val="00ED2AE0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561E"/>
  <w15:chartTrackingRefBased/>
  <w15:docId w15:val="{B0FDEE16-EFC2-4B2E-BF11-E77ACFE2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4B38"/>
    <w:pPr>
      <w:ind w:left="720"/>
      <w:contextualSpacing/>
    </w:pPr>
  </w:style>
  <w:style w:type="table" w:styleId="TabeladeGrade1Clara-nfase2">
    <w:name w:val="Grid Table 1 Light Accent 2"/>
    <w:basedOn w:val="Tabelanormal"/>
    <w:uiPriority w:val="46"/>
    <w:rsid w:val="00A84B38"/>
    <w:pPr>
      <w:spacing w:after="0" w:line="240" w:lineRule="auto"/>
    </w:pPr>
    <w:rPr>
      <w:rFonts w:eastAsiaTheme="minorEastAsia"/>
      <w:kern w:val="22"/>
      <w:lang w:val="pt-PT" w:eastAsia="ja-JP"/>
      <w14:ligatures w14:val="standard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-nfase3">
    <w:name w:val="Light List Accent 3"/>
    <w:basedOn w:val="Tabelanormal"/>
    <w:uiPriority w:val="61"/>
    <w:rsid w:val="00A84B3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">
    <w:name w:val="Light List"/>
    <w:basedOn w:val="Tabelanormal"/>
    <w:uiPriority w:val="61"/>
    <w:rsid w:val="00A84B3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comgrade">
    <w:name w:val="Table Grid"/>
    <w:basedOn w:val="Tabelanormal"/>
    <w:uiPriority w:val="39"/>
    <w:rsid w:val="00E1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E55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E5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8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1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16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63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0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06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19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57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55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95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84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44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73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78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3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achuelo.com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ea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jasrenner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E8C9-79A0-4295-B37E-7442C04F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acheco Brancher;Timóteo Thober</dc:creator>
  <cp:keywords/>
  <dc:description/>
  <cp:lastModifiedBy>TAIRIK JOHNNY MACIEL NISHIMURA</cp:lastModifiedBy>
  <cp:revision>16</cp:revision>
  <dcterms:created xsi:type="dcterms:W3CDTF">2019-08-27T18:32:00Z</dcterms:created>
  <dcterms:modified xsi:type="dcterms:W3CDTF">2020-12-22T21:44:00Z</dcterms:modified>
</cp:coreProperties>
</file>